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D41" w:rsidRDefault="00D15990">
      <w:pPr>
        <w:spacing w:line="360" w:lineRule="auto"/>
        <w:jc w:val="center"/>
      </w:pPr>
      <w:r>
        <w:t xml:space="preserve"> </w:t>
      </w:r>
      <w:r w:rsidR="00FC7D41">
        <w:object w:dxaOrig="706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5pt" o:ole="" fillcolor="window">
            <v:imagedata r:id="rId6" o:title=""/>
          </v:shape>
          <o:OLEObject Type="Embed" ProgID="Word.Picture.8" ShapeID="_x0000_i1025" DrawAspect="Content" ObjectID="_1747047674" r:id="rId7"/>
        </w:object>
      </w:r>
    </w:p>
    <w:p w:rsidR="00FC7D41" w:rsidRPr="00A154A6" w:rsidRDefault="00FC7D41">
      <w:pPr>
        <w:pStyle w:val="Titolo"/>
      </w:pPr>
      <w:r w:rsidRPr="00A154A6">
        <w:t>UFFICIO DEL GIUDICE DI PACE DI</w:t>
      </w:r>
    </w:p>
    <w:p w:rsidR="00D425AF" w:rsidRPr="00A154A6" w:rsidRDefault="00A123AF" w:rsidP="00A123AF">
      <w:pPr>
        <w:pStyle w:val="Titolo"/>
        <w:pBdr>
          <w:bottom w:val="single" w:sz="4" w:space="1" w:color="auto"/>
        </w:pBdr>
      </w:pPr>
      <w:r w:rsidRPr="00A154A6">
        <w:t>C O S E N Z A</w:t>
      </w:r>
    </w:p>
    <w:p w:rsidR="00743141" w:rsidRPr="00642DCC" w:rsidRDefault="00743141" w:rsidP="0080006E"/>
    <w:p w:rsidR="001F6FF2" w:rsidRDefault="00AC00DB" w:rsidP="00CF19A8">
      <w:pPr>
        <w:numPr>
          <w:ilvl w:val="0"/>
          <w:numId w:val="6"/>
        </w:numPr>
      </w:pPr>
      <w:r w:rsidRPr="00AC00DB">
        <w:t xml:space="preserve">CALENDARIO DI UDIENZA DEGLI AFFARI </w:t>
      </w:r>
      <w:r w:rsidR="00A32E8C">
        <w:t>PENALI</w:t>
      </w:r>
      <w:r w:rsidR="003870C2">
        <w:t xml:space="preserve"> </w:t>
      </w:r>
      <w:r w:rsidRPr="00AC00DB">
        <w:t>CHE VERRANNO TRATTATI</w:t>
      </w:r>
      <w:r w:rsidR="006B1C3A" w:rsidRPr="00AC00DB">
        <w:t xml:space="preserve"> </w:t>
      </w:r>
      <w:r w:rsidR="00E94D98">
        <w:t xml:space="preserve">ALL’UDIENZA DEL </w:t>
      </w:r>
      <w:r w:rsidR="004D0050">
        <w:t xml:space="preserve"> </w:t>
      </w:r>
      <w:r w:rsidR="00A32E8C" w:rsidRPr="004D0050">
        <w:rPr>
          <w:b/>
          <w:bCs/>
          <w:sz w:val="36"/>
          <w:szCs w:val="36"/>
        </w:rPr>
        <w:t>07/06/2023</w:t>
      </w:r>
      <w:r w:rsidR="00B26473">
        <w:t xml:space="preserve"> </w:t>
      </w:r>
      <w:r w:rsidR="004D0050">
        <w:t xml:space="preserve">  </w:t>
      </w:r>
      <w:r w:rsidR="00B26473">
        <w:t>DOTT.MESSINA</w:t>
      </w:r>
    </w:p>
    <w:p w:rsidR="00AC00DB" w:rsidRDefault="00AC00DB" w:rsidP="00AC00DB"/>
    <w:p w:rsidR="00AC00DB" w:rsidRDefault="00AC00DB" w:rsidP="00AC00DB"/>
    <w:p w:rsidR="00AC00DB" w:rsidRPr="00AC00DB" w:rsidRDefault="00AC00DB" w:rsidP="00AC00DB">
      <w:pPr>
        <w:rPr>
          <w:b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66"/>
        <w:gridCol w:w="7"/>
        <w:gridCol w:w="2411"/>
        <w:gridCol w:w="15"/>
        <w:gridCol w:w="1420"/>
      </w:tblGrid>
      <w:tr w:rsidR="00A32E8C" w:rsidRPr="00AC00DB" w:rsidTr="004D0050">
        <w:trPr>
          <w:trHeight w:val="556"/>
        </w:trPr>
        <w:tc>
          <w:tcPr>
            <w:tcW w:w="493" w:type="dxa"/>
          </w:tcPr>
          <w:p w:rsidR="00A32E8C" w:rsidRPr="004D0050" w:rsidRDefault="00A32E8C" w:rsidP="006D39DB">
            <w:pPr>
              <w:jc w:val="center"/>
              <w:rPr>
                <w:b/>
                <w:sz w:val="28"/>
                <w:szCs w:val="28"/>
              </w:rPr>
            </w:pPr>
            <w:r w:rsidRPr="004D0050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3173" w:type="dxa"/>
            <w:gridSpan w:val="2"/>
          </w:tcPr>
          <w:p w:rsidR="00A32E8C" w:rsidRPr="004D0050" w:rsidRDefault="00A32E8C" w:rsidP="006D39DB">
            <w:pPr>
              <w:jc w:val="center"/>
              <w:rPr>
                <w:b/>
                <w:sz w:val="28"/>
                <w:szCs w:val="28"/>
              </w:rPr>
            </w:pPr>
            <w:r w:rsidRPr="004D0050">
              <w:rPr>
                <w:b/>
                <w:sz w:val="28"/>
                <w:szCs w:val="28"/>
              </w:rPr>
              <w:t>R.G.D.P.</w:t>
            </w:r>
          </w:p>
        </w:tc>
        <w:tc>
          <w:tcPr>
            <w:tcW w:w="2426" w:type="dxa"/>
            <w:gridSpan w:val="2"/>
          </w:tcPr>
          <w:p w:rsidR="00A32E8C" w:rsidRPr="004D0050" w:rsidRDefault="00A32E8C" w:rsidP="00A32E8C">
            <w:pPr>
              <w:jc w:val="center"/>
              <w:rPr>
                <w:b/>
                <w:sz w:val="28"/>
                <w:szCs w:val="28"/>
              </w:rPr>
            </w:pPr>
            <w:r w:rsidRPr="004D0050"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1420" w:type="dxa"/>
          </w:tcPr>
          <w:p w:rsidR="00A32E8C" w:rsidRPr="004D0050" w:rsidRDefault="00A32E8C" w:rsidP="00A32E8C">
            <w:pPr>
              <w:jc w:val="center"/>
              <w:rPr>
                <w:b/>
                <w:sz w:val="28"/>
                <w:szCs w:val="28"/>
              </w:rPr>
            </w:pPr>
            <w:r w:rsidRPr="004D0050">
              <w:rPr>
                <w:b/>
                <w:sz w:val="28"/>
                <w:szCs w:val="28"/>
              </w:rPr>
              <w:t>MOTIVO</w:t>
            </w:r>
          </w:p>
        </w:tc>
      </w:tr>
      <w:tr w:rsidR="00A32E8C" w:rsidRPr="00A154A6" w:rsidTr="00A32E8C">
        <w:trPr>
          <w:trHeight w:val="371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173" w:type="dxa"/>
            <w:gridSpan w:val="2"/>
          </w:tcPr>
          <w:p w:rsidR="00A32E8C" w:rsidRPr="003870C2" w:rsidRDefault="00A32E8C" w:rsidP="009A4D2C">
            <w:pPr>
              <w:jc w:val="center"/>
              <w:rPr>
                <w:b/>
              </w:rPr>
            </w:pPr>
            <w:r>
              <w:rPr>
                <w:b/>
              </w:rPr>
              <w:t>160/2020</w:t>
            </w:r>
          </w:p>
        </w:tc>
        <w:tc>
          <w:tcPr>
            <w:tcW w:w="2426" w:type="dxa"/>
            <w:gridSpan w:val="2"/>
          </w:tcPr>
          <w:p w:rsidR="00A32E8C" w:rsidRPr="003870C2" w:rsidRDefault="00A32E8C" w:rsidP="003870C2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1420" w:type="dxa"/>
          </w:tcPr>
          <w:p w:rsidR="00A32E8C" w:rsidRDefault="00A32E8C" w:rsidP="003870C2">
            <w:pPr>
              <w:jc w:val="center"/>
              <w:rPr>
                <w:b/>
              </w:rPr>
            </w:pPr>
          </w:p>
        </w:tc>
      </w:tr>
      <w:tr w:rsidR="00A32E8C" w:rsidRPr="00A154A6" w:rsidTr="004D0050">
        <w:trPr>
          <w:trHeight w:val="453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173" w:type="dxa"/>
            <w:gridSpan w:val="2"/>
          </w:tcPr>
          <w:p w:rsidR="00A32E8C" w:rsidRPr="003870C2" w:rsidRDefault="00A32E8C" w:rsidP="00265344">
            <w:pPr>
              <w:jc w:val="center"/>
              <w:rPr>
                <w:b/>
              </w:rPr>
            </w:pPr>
            <w:r>
              <w:rPr>
                <w:b/>
              </w:rPr>
              <w:t>26/2023</w:t>
            </w:r>
          </w:p>
        </w:tc>
        <w:tc>
          <w:tcPr>
            <w:tcW w:w="2426" w:type="dxa"/>
            <w:gridSpan w:val="2"/>
          </w:tcPr>
          <w:p w:rsidR="00A32E8C" w:rsidRPr="003870C2" w:rsidRDefault="00A32E8C" w:rsidP="009A4D2C">
            <w:pPr>
              <w:jc w:val="center"/>
              <w:rPr>
                <w:b/>
              </w:rPr>
            </w:pPr>
            <w:r>
              <w:rPr>
                <w:b/>
              </w:rPr>
              <w:t>09.50</w:t>
            </w:r>
          </w:p>
        </w:tc>
        <w:tc>
          <w:tcPr>
            <w:tcW w:w="1420" w:type="dxa"/>
          </w:tcPr>
          <w:p w:rsidR="00A32E8C" w:rsidRDefault="00A32E8C" w:rsidP="009A4D2C">
            <w:pPr>
              <w:jc w:val="center"/>
              <w:rPr>
                <w:b/>
              </w:rPr>
            </w:pPr>
          </w:p>
        </w:tc>
      </w:tr>
      <w:tr w:rsidR="00A32E8C" w:rsidRPr="00A154A6" w:rsidTr="00A32E8C">
        <w:trPr>
          <w:trHeight w:val="391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173" w:type="dxa"/>
            <w:gridSpan w:val="2"/>
          </w:tcPr>
          <w:p w:rsidR="00A32E8C" w:rsidRPr="003870C2" w:rsidRDefault="00A32E8C" w:rsidP="009A4D2C">
            <w:pPr>
              <w:jc w:val="center"/>
              <w:rPr>
                <w:b/>
              </w:rPr>
            </w:pPr>
            <w:r>
              <w:rPr>
                <w:b/>
              </w:rPr>
              <w:t>14/2018</w:t>
            </w:r>
          </w:p>
        </w:tc>
        <w:tc>
          <w:tcPr>
            <w:tcW w:w="2426" w:type="dxa"/>
            <w:gridSpan w:val="2"/>
          </w:tcPr>
          <w:p w:rsidR="00A32E8C" w:rsidRPr="003870C2" w:rsidRDefault="00A32E8C" w:rsidP="009A4D2C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</w:p>
        </w:tc>
        <w:tc>
          <w:tcPr>
            <w:tcW w:w="1420" w:type="dxa"/>
          </w:tcPr>
          <w:p w:rsidR="00A32E8C" w:rsidRDefault="00A32E8C" w:rsidP="009A4D2C">
            <w:pPr>
              <w:jc w:val="center"/>
              <w:rPr>
                <w:b/>
              </w:rPr>
            </w:pPr>
          </w:p>
        </w:tc>
      </w:tr>
      <w:tr w:rsidR="00A32E8C" w:rsidRPr="00A154A6" w:rsidTr="00A32E8C">
        <w:trPr>
          <w:trHeight w:val="405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73" w:type="dxa"/>
            <w:gridSpan w:val="2"/>
          </w:tcPr>
          <w:p w:rsidR="00A32E8C" w:rsidRPr="003870C2" w:rsidRDefault="004D0050" w:rsidP="0026534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32E8C">
              <w:rPr>
                <w:b/>
              </w:rPr>
              <w:t>37/2023</w:t>
            </w:r>
          </w:p>
        </w:tc>
        <w:tc>
          <w:tcPr>
            <w:tcW w:w="2426" w:type="dxa"/>
            <w:gridSpan w:val="2"/>
          </w:tcPr>
          <w:p w:rsidR="00A32E8C" w:rsidRPr="003870C2" w:rsidRDefault="00A32E8C" w:rsidP="009A4D2C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1420" w:type="dxa"/>
          </w:tcPr>
          <w:p w:rsidR="00A32E8C" w:rsidRDefault="00A32E8C" w:rsidP="009A4D2C">
            <w:pPr>
              <w:jc w:val="center"/>
              <w:rPr>
                <w:b/>
              </w:rPr>
            </w:pPr>
          </w:p>
        </w:tc>
      </w:tr>
      <w:tr w:rsidR="00A32E8C" w:rsidTr="00A32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 xml:space="preserve"> 05</w:t>
            </w:r>
          </w:p>
        </w:tc>
        <w:tc>
          <w:tcPr>
            <w:tcW w:w="3173" w:type="dxa"/>
            <w:gridSpan w:val="2"/>
          </w:tcPr>
          <w:p w:rsidR="00A32E8C" w:rsidRPr="003870C2" w:rsidRDefault="00A32E8C" w:rsidP="00903513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35/2023</w:t>
            </w:r>
          </w:p>
        </w:tc>
        <w:tc>
          <w:tcPr>
            <w:tcW w:w="2426" w:type="dxa"/>
            <w:gridSpan w:val="2"/>
          </w:tcPr>
          <w:p w:rsidR="00A32E8C" w:rsidRPr="003870C2" w:rsidRDefault="00A32E8C" w:rsidP="00903513">
            <w:pPr>
              <w:jc w:val="center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1420" w:type="dxa"/>
          </w:tcPr>
          <w:p w:rsidR="00A32E8C" w:rsidRDefault="00A32E8C" w:rsidP="00903513">
            <w:pPr>
              <w:jc w:val="center"/>
              <w:rPr>
                <w:b/>
              </w:rPr>
            </w:pPr>
          </w:p>
        </w:tc>
      </w:tr>
      <w:tr w:rsidR="00A32E8C" w:rsidTr="00A32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 xml:space="preserve"> 06</w:t>
            </w:r>
          </w:p>
        </w:tc>
        <w:tc>
          <w:tcPr>
            <w:tcW w:w="3173" w:type="dxa"/>
            <w:gridSpan w:val="2"/>
          </w:tcPr>
          <w:p w:rsidR="00A32E8C" w:rsidRPr="003870C2" w:rsidRDefault="00A32E8C" w:rsidP="009A4D2C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38/2023</w:t>
            </w:r>
          </w:p>
        </w:tc>
        <w:tc>
          <w:tcPr>
            <w:tcW w:w="2426" w:type="dxa"/>
            <w:gridSpan w:val="2"/>
          </w:tcPr>
          <w:p w:rsidR="00A32E8C" w:rsidRPr="003870C2" w:rsidRDefault="00A32E8C" w:rsidP="009A4D2C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1420" w:type="dxa"/>
          </w:tcPr>
          <w:p w:rsidR="00A32E8C" w:rsidRDefault="00A32E8C" w:rsidP="009A4D2C">
            <w:pPr>
              <w:jc w:val="center"/>
              <w:rPr>
                <w:b/>
              </w:rPr>
            </w:pPr>
          </w:p>
        </w:tc>
      </w:tr>
      <w:tr w:rsidR="00A32E8C" w:rsidRPr="00AC00DB" w:rsidTr="00A32E8C">
        <w:trPr>
          <w:trHeight w:val="365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166" w:type="dxa"/>
          </w:tcPr>
          <w:p w:rsidR="00A32E8C" w:rsidRPr="00AC00DB" w:rsidRDefault="00A32E8C" w:rsidP="000F20F2">
            <w:pPr>
              <w:jc w:val="center"/>
              <w:rPr>
                <w:b/>
              </w:rPr>
            </w:pPr>
            <w:r>
              <w:rPr>
                <w:b/>
              </w:rPr>
              <w:t>150/2022</w:t>
            </w:r>
          </w:p>
        </w:tc>
        <w:tc>
          <w:tcPr>
            <w:tcW w:w="2418" w:type="dxa"/>
            <w:gridSpan w:val="2"/>
          </w:tcPr>
          <w:p w:rsidR="00A32E8C" w:rsidRPr="00AC00DB" w:rsidRDefault="00A32E8C" w:rsidP="00B8609A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1435" w:type="dxa"/>
            <w:gridSpan w:val="2"/>
          </w:tcPr>
          <w:p w:rsidR="00A32E8C" w:rsidRDefault="00A32E8C" w:rsidP="00B8609A">
            <w:pPr>
              <w:jc w:val="center"/>
              <w:rPr>
                <w:b/>
              </w:rPr>
            </w:pPr>
            <w:r>
              <w:rPr>
                <w:b/>
              </w:rPr>
              <w:t>TESTI</w:t>
            </w:r>
          </w:p>
        </w:tc>
      </w:tr>
      <w:tr w:rsidR="00A32E8C" w:rsidRPr="003870C2" w:rsidTr="00A32E8C">
        <w:trPr>
          <w:trHeight w:val="370"/>
        </w:trPr>
        <w:tc>
          <w:tcPr>
            <w:tcW w:w="493" w:type="dxa"/>
          </w:tcPr>
          <w:p w:rsidR="00A32E8C" w:rsidRDefault="00A32E8C" w:rsidP="00A32E8C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166" w:type="dxa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  <w:r>
              <w:rPr>
                <w:b/>
              </w:rPr>
              <w:t>150/2020</w:t>
            </w:r>
          </w:p>
        </w:tc>
        <w:tc>
          <w:tcPr>
            <w:tcW w:w="2418" w:type="dxa"/>
            <w:gridSpan w:val="2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4D0050">
              <w:rPr>
                <w:b/>
              </w:rPr>
              <w:t>00</w:t>
            </w:r>
            <w:r>
              <w:rPr>
                <w:b/>
              </w:rPr>
              <w:t>-12.30</w:t>
            </w:r>
          </w:p>
        </w:tc>
        <w:tc>
          <w:tcPr>
            <w:tcW w:w="1435" w:type="dxa"/>
            <w:gridSpan w:val="2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</w:tr>
      <w:tr w:rsidR="00A32E8C" w:rsidRPr="003870C2" w:rsidTr="00A32E8C">
        <w:trPr>
          <w:trHeight w:val="331"/>
        </w:trPr>
        <w:tc>
          <w:tcPr>
            <w:tcW w:w="493" w:type="dxa"/>
          </w:tcPr>
          <w:p w:rsidR="00A32E8C" w:rsidRDefault="004D0050" w:rsidP="000F20F2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3166" w:type="dxa"/>
          </w:tcPr>
          <w:p w:rsidR="00A32E8C" w:rsidRPr="003870C2" w:rsidRDefault="004D0050" w:rsidP="000F20F2">
            <w:pPr>
              <w:jc w:val="center"/>
              <w:rPr>
                <w:b/>
              </w:rPr>
            </w:pPr>
            <w:r>
              <w:rPr>
                <w:b/>
              </w:rPr>
              <w:t>81/2022</w:t>
            </w:r>
          </w:p>
        </w:tc>
        <w:tc>
          <w:tcPr>
            <w:tcW w:w="2418" w:type="dxa"/>
            <w:gridSpan w:val="2"/>
          </w:tcPr>
          <w:p w:rsidR="00A32E8C" w:rsidRPr="003870C2" w:rsidRDefault="004D0050" w:rsidP="000F20F2">
            <w:pPr>
              <w:jc w:val="center"/>
              <w:rPr>
                <w:b/>
              </w:rPr>
            </w:pPr>
            <w:r>
              <w:rPr>
                <w:b/>
              </w:rPr>
              <w:t>12.40</w:t>
            </w:r>
          </w:p>
        </w:tc>
        <w:tc>
          <w:tcPr>
            <w:tcW w:w="1435" w:type="dxa"/>
            <w:gridSpan w:val="2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</w:tr>
      <w:tr w:rsidR="00A32E8C" w:rsidRPr="003870C2" w:rsidTr="00A32E8C">
        <w:trPr>
          <w:trHeight w:val="390"/>
        </w:trPr>
        <w:tc>
          <w:tcPr>
            <w:tcW w:w="493" w:type="dxa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</w:tr>
      <w:tr w:rsidR="00A32E8C" w:rsidRPr="003870C2" w:rsidTr="00A32E8C">
        <w:trPr>
          <w:trHeight w:val="479"/>
        </w:trPr>
        <w:tc>
          <w:tcPr>
            <w:tcW w:w="493" w:type="dxa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</w:tr>
      <w:tr w:rsidR="00A32E8C" w:rsidRPr="003870C2" w:rsidTr="00A32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93" w:type="dxa"/>
          </w:tcPr>
          <w:p w:rsidR="00A32E8C" w:rsidRDefault="00A32E8C" w:rsidP="000F20F2">
            <w:pPr>
              <w:ind w:left="108"/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A32E8C" w:rsidRPr="003870C2" w:rsidRDefault="00A32E8C" w:rsidP="000F20F2">
            <w:pPr>
              <w:ind w:left="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</w:tr>
      <w:tr w:rsidR="00A32E8C" w:rsidRPr="003870C2" w:rsidTr="00A32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93" w:type="dxa"/>
          </w:tcPr>
          <w:p w:rsidR="00A32E8C" w:rsidRDefault="00A32E8C" w:rsidP="000F20F2">
            <w:pPr>
              <w:ind w:left="108"/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A32E8C" w:rsidRPr="003870C2" w:rsidRDefault="00A32E8C" w:rsidP="000F20F2">
            <w:pPr>
              <w:ind w:left="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A32E8C" w:rsidRPr="003870C2" w:rsidRDefault="00A32E8C" w:rsidP="000F20F2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</w:tcPr>
          <w:p w:rsidR="00A32E8C" w:rsidRDefault="00A32E8C" w:rsidP="000F20F2">
            <w:pPr>
              <w:jc w:val="center"/>
              <w:rPr>
                <w:b/>
              </w:rPr>
            </w:pPr>
          </w:p>
        </w:tc>
      </w:tr>
      <w:tr w:rsidR="00A32E8C" w:rsidRPr="003870C2" w:rsidTr="00A32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93" w:type="dxa"/>
          </w:tcPr>
          <w:p w:rsidR="00A32E8C" w:rsidRDefault="00A32E8C" w:rsidP="00F94968">
            <w:pPr>
              <w:ind w:left="108"/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A32E8C" w:rsidRPr="003870C2" w:rsidRDefault="00A32E8C" w:rsidP="00F94968">
            <w:pPr>
              <w:ind w:left="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A32E8C" w:rsidRPr="003870C2" w:rsidRDefault="00A32E8C" w:rsidP="00F94968">
            <w:pPr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</w:tcPr>
          <w:p w:rsidR="00A32E8C" w:rsidRDefault="00A32E8C" w:rsidP="00F94968">
            <w:pPr>
              <w:jc w:val="center"/>
              <w:rPr>
                <w:b/>
              </w:rPr>
            </w:pPr>
          </w:p>
        </w:tc>
      </w:tr>
    </w:tbl>
    <w:p w:rsidR="009B79EE" w:rsidRDefault="009B79EE" w:rsidP="009B79EE">
      <w:pPr>
        <w:jc w:val="both"/>
        <w:rPr>
          <w:b/>
        </w:rPr>
      </w:pPr>
      <w:bookmarkStart w:id="0" w:name="_GoBack"/>
      <w:bookmarkEnd w:id="0"/>
    </w:p>
    <w:p w:rsidR="001E6E62" w:rsidRDefault="001E6E62" w:rsidP="001E6E62">
      <w:pPr>
        <w:jc w:val="both"/>
        <w:rPr>
          <w:b/>
        </w:rPr>
      </w:pPr>
    </w:p>
    <w:p w:rsidR="002C269B" w:rsidRDefault="002C269B" w:rsidP="001E6E62">
      <w:pPr>
        <w:jc w:val="both"/>
      </w:pPr>
    </w:p>
    <w:p w:rsidR="002C269B" w:rsidRDefault="002C269B" w:rsidP="001E6E62">
      <w:pPr>
        <w:jc w:val="both"/>
      </w:pPr>
    </w:p>
    <w:p w:rsidR="001E6E62" w:rsidRDefault="00E42B84" w:rsidP="001E6E62">
      <w:pPr>
        <w:jc w:val="both"/>
      </w:pPr>
      <w:r>
        <w:t>COSENZA</w:t>
      </w:r>
      <w:r w:rsidR="00685950">
        <w:t xml:space="preserve">, </w:t>
      </w:r>
      <w:r w:rsidR="004D0050">
        <w:t>31.05.2023</w:t>
      </w:r>
    </w:p>
    <w:p w:rsidR="00A82929" w:rsidRDefault="00A82929" w:rsidP="001E6E62">
      <w:pPr>
        <w:jc w:val="both"/>
      </w:pPr>
    </w:p>
    <w:p w:rsidR="00A82929" w:rsidRDefault="00A82929" w:rsidP="001E6E62">
      <w:pPr>
        <w:jc w:val="both"/>
      </w:pPr>
    </w:p>
    <w:p w:rsidR="00A82929" w:rsidRPr="004D0050" w:rsidRDefault="00A82929" w:rsidP="00A82929">
      <w:pPr>
        <w:jc w:val="center"/>
        <w:rPr>
          <w:sz w:val="28"/>
          <w:szCs w:val="28"/>
        </w:rPr>
      </w:pPr>
      <w:r w:rsidRPr="004D0050">
        <w:rPr>
          <w:sz w:val="28"/>
          <w:szCs w:val="28"/>
        </w:rPr>
        <w:t>Il Giudice di Pace</w:t>
      </w:r>
    </w:p>
    <w:p w:rsidR="00A82929" w:rsidRPr="004D0050" w:rsidRDefault="00A82929" w:rsidP="00A82929">
      <w:pPr>
        <w:jc w:val="center"/>
        <w:rPr>
          <w:sz w:val="28"/>
          <w:szCs w:val="28"/>
        </w:rPr>
      </w:pPr>
      <w:r w:rsidRPr="004D0050">
        <w:rPr>
          <w:sz w:val="28"/>
          <w:szCs w:val="28"/>
        </w:rPr>
        <w:t>Dott. Francesco Claudio Messina</w:t>
      </w:r>
    </w:p>
    <w:sectPr w:rsidR="00A82929" w:rsidRPr="004D0050" w:rsidSect="00690FBF">
      <w:pgSz w:w="11906" w:h="16838"/>
      <w:pgMar w:top="36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60C"/>
    <w:multiLevelType w:val="hybridMultilevel"/>
    <w:tmpl w:val="7A12A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83B"/>
    <w:multiLevelType w:val="hybridMultilevel"/>
    <w:tmpl w:val="1362F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6F42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6590E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71A05"/>
    <w:multiLevelType w:val="hybridMultilevel"/>
    <w:tmpl w:val="6B2A8F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81C19"/>
    <w:multiLevelType w:val="hybridMultilevel"/>
    <w:tmpl w:val="19A2B2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14923"/>
    <w:multiLevelType w:val="hybridMultilevel"/>
    <w:tmpl w:val="EB6C4016"/>
    <w:lvl w:ilvl="0" w:tplc="B09827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389C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34B4"/>
    <w:rsid w:val="00011716"/>
    <w:rsid w:val="00012C55"/>
    <w:rsid w:val="0003339E"/>
    <w:rsid w:val="00055817"/>
    <w:rsid w:val="00070833"/>
    <w:rsid w:val="00085CEE"/>
    <w:rsid w:val="000A2DC9"/>
    <w:rsid w:val="000D3EA2"/>
    <w:rsid w:val="000E41CD"/>
    <w:rsid w:val="000F20F2"/>
    <w:rsid w:val="000F42B3"/>
    <w:rsid w:val="00122247"/>
    <w:rsid w:val="0012269F"/>
    <w:rsid w:val="0012608D"/>
    <w:rsid w:val="00130C3B"/>
    <w:rsid w:val="00141F7E"/>
    <w:rsid w:val="00171856"/>
    <w:rsid w:val="00190965"/>
    <w:rsid w:val="00195CEC"/>
    <w:rsid w:val="00196DBA"/>
    <w:rsid w:val="00197AAC"/>
    <w:rsid w:val="001A3763"/>
    <w:rsid w:val="001B7A68"/>
    <w:rsid w:val="001D2696"/>
    <w:rsid w:val="001D3C37"/>
    <w:rsid w:val="001E5A6D"/>
    <w:rsid w:val="001E6E62"/>
    <w:rsid w:val="001F6FF2"/>
    <w:rsid w:val="001F7338"/>
    <w:rsid w:val="0020101A"/>
    <w:rsid w:val="002024E7"/>
    <w:rsid w:val="00203081"/>
    <w:rsid w:val="0021042E"/>
    <w:rsid w:val="00213B81"/>
    <w:rsid w:val="00221887"/>
    <w:rsid w:val="00226B19"/>
    <w:rsid w:val="0023636A"/>
    <w:rsid w:val="00241CEB"/>
    <w:rsid w:val="00256A43"/>
    <w:rsid w:val="0026028B"/>
    <w:rsid w:val="00265344"/>
    <w:rsid w:val="00265C97"/>
    <w:rsid w:val="00270A63"/>
    <w:rsid w:val="00270FBD"/>
    <w:rsid w:val="002712FE"/>
    <w:rsid w:val="002766D9"/>
    <w:rsid w:val="00281976"/>
    <w:rsid w:val="00290C5F"/>
    <w:rsid w:val="00291301"/>
    <w:rsid w:val="00295BAC"/>
    <w:rsid w:val="002B6F4B"/>
    <w:rsid w:val="002C269B"/>
    <w:rsid w:val="002F2FBD"/>
    <w:rsid w:val="00301CD8"/>
    <w:rsid w:val="00321873"/>
    <w:rsid w:val="0033658B"/>
    <w:rsid w:val="00342088"/>
    <w:rsid w:val="00350C64"/>
    <w:rsid w:val="00356A60"/>
    <w:rsid w:val="0036561D"/>
    <w:rsid w:val="00383394"/>
    <w:rsid w:val="003870C2"/>
    <w:rsid w:val="00392161"/>
    <w:rsid w:val="003A3F4F"/>
    <w:rsid w:val="003C72CD"/>
    <w:rsid w:val="00417743"/>
    <w:rsid w:val="00420FD4"/>
    <w:rsid w:val="00493480"/>
    <w:rsid w:val="00496D8B"/>
    <w:rsid w:val="004A36D3"/>
    <w:rsid w:val="004A7B58"/>
    <w:rsid w:val="004B2EE9"/>
    <w:rsid w:val="004D0050"/>
    <w:rsid w:val="004D2223"/>
    <w:rsid w:val="004F5BE2"/>
    <w:rsid w:val="004F7BD3"/>
    <w:rsid w:val="00520189"/>
    <w:rsid w:val="00522B5F"/>
    <w:rsid w:val="0053563D"/>
    <w:rsid w:val="00541157"/>
    <w:rsid w:val="00574E04"/>
    <w:rsid w:val="00584A3B"/>
    <w:rsid w:val="00585090"/>
    <w:rsid w:val="00590A5F"/>
    <w:rsid w:val="005A0D27"/>
    <w:rsid w:val="005A78C1"/>
    <w:rsid w:val="005B2939"/>
    <w:rsid w:val="006108AD"/>
    <w:rsid w:val="00613C1C"/>
    <w:rsid w:val="00617FD9"/>
    <w:rsid w:val="00625F2E"/>
    <w:rsid w:val="0063160D"/>
    <w:rsid w:val="00631675"/>
    <w:rsid w:val="00635BA1"/>
    <w:rsid w:val="006370A3"/>
    <w:rsid w:val="00642DCC"/>
    <w:rsid w:val="00646CF8"/>
    <w:rsid w:val="006645AC"/>
    <w:rsid w:val="00671D03"/>
    <w:rsid w:val="00685950"/>
    <w:rsid w:val="00690FBF"/>
    <w:rsid w:val="00693287"/>
    <w:rsid w:val="006B1C3A"/>
    <w:rsid w:val="006C0BFE"/>
    <w:rsid w:val="006C448B"/>
    <w:rsid w:val="006D39DB"/>
    <w:rsid w:val="006F0FAB"/>
    <w:rsid w:val="006F6394"/>
    <w:rsid w:val="006F6FA1"/>
    <w:rsid w:val="006F7E8F"/>
    <w:rsid w:val="00720269"/>
    <w:rsid w:val="00743141"/>
    <w:rsid w:val="00745FE1"/>
    <w:rsid w:val="00761704"/>
    <w:rsid w:val="00775951"/>
    <w:rsid w:val="00791BDB"/>
    <w:rsid w:val="007A5BA5"/>
    <w:rsid w:val="007C4F82"/>
    <w:rsid w:val="0080006E"/>
    <w:rsid w:val="00816225"/>
    <w:rsid w:val="00821F80"/>
    <w:rsid w:val="00844CAE"/>
    <w:rsid w:val="00850858"/>
    <w:rsid w:val="00861872"/>
    <w:rsid w:val="00862123"/>
    <w:rsid w:val="008750CD"/>
    <w:rsid w:val="0087517D"/>
    <w:rsid w:val="00883D85"/>
    <w:rsid w:val="0088445A"/>
    <w:rsid w:val="00897EEE"/>
    <w:rsid w:val="008B2CB7"/>
    <w:rsid w:val="008C3A7E"/>
    <w:rsid w:val="008F34B4"/>
    <w:rsid w:val="00903513"/>
    <w:rsid w:val="009131D3"/>
    <w:rsid w:val="00941660"/>
    <w:rsid w:val="00956FE6"/>
    <w:rsid w:val="009636FA"/>
    <w:rsid w:val="0097364D"/>
    <w:rsid w:val="00981887"/>
    <w:rsid w:val="00981B49"/>
    <w:rsid w:val="009835AA"/>
    <w:rsid w:val="00986F5B"/>
    <w:rsid w:val="009A3DA0"/>
    <w:rsid w:val="009A48C3"/>
    <w:rsid w:val="009A4D2C"/>
    <w:rsid w:val="009B6CB5"/>
    <w:rsid w:val="009B79EE"/>
    <w:rsid w:val="009B7C83"/>
    <w:rsid w:val="009C03AA"/>
    <w:rsid w:val="009D2EF8"/>
    <w:rsid w:val="009D6C3A"/>
    <w:rsid w:val="009F7A24"/>
    <w:rsid w:val="00A123AF"/>
    <w:rsid w:val="00A145F0"/>
    <w:rsid w:val="00A154A6"/>
    <w:rsid w:val="00A304BD"/>
    <w:rsid w:val="00A31A87"/>
    <w:rsid w:val="00A32E8C"/>
    <w:rsid w:val="00A51A39"/>
    <w:rsid w:val="00A760B9"/>
    <w:rsid w:val="00A77E85"/>
    <w:rsid w:val="00A807F3"/>
    <w:rsid w:val="00A82929"/>
    <w:rsid w:val="00A8408F"/>
    <w:rsid w:val="00AA47DB"/>
    <w:rsid w:val="00AC00DB"/>
    <w:rsid w:val="00AC7A44"/>
    <w:rsid w:val="00AE338A"/>
    <w:rsid w:val="00B12371"/>
    <w:rsid w:val="00B177E7"/>
    <w:rsid w:val="00B251D9"/>
    <w:rsid w:val="00B255C8"/>
    <w:rsid w:val="00B26473"/>
    <w:rsid w:val="00B30766"/>
    <w:rsid w:val="00B349B9"/>
    <w:rsid w:val="00B4049D"/>
    <w:rsid w:val="00B579C6"/>
    <w:rsid w:val="00B607C0"/>
    <w:rsid w:val="00B63A1D"/>
    <w:rsid w:val="00B70D20"/>
    <w:rsid w:val="00B83720"/>
    <w:rsid w:val="00B8609A"/>
    <w:rsid w:val="00B90346"/>
    <w:rsid w:val="00B9040F"/>
    <w:rsid w:val="00B950AE"/>
    <w:rsid w:val="00BB396F"/>
    <w:rsid w:val="00BC6245"/>
    <w:rsid w:val="00C01459"/>
    <w:rsid w:val="00C05B8E"/>
    <w:rsid w:val="00C4723C"/>
    <w:rsid w:val="00C56310"/>
    <w:rsid w:val="00C75492"/>
    <w:rsid w:val="00C8225C"/>
    <w:rsid w:val="00CB6865"/>
    <w:rsid w:val="00CC3B22"/>
    <w:rsid w:val="00CD4F85"/>
    <w:rsid w:val="00CD5329"/>
    <w:rsid w:val="00CD72C7"/>
    <w:rsid w:val="00CF11D5"/>
    <w:rsid w:val="00CF19A8"/>
    <w:rsid w:val="00CF56E7"/>
    <w:rsid w:val="00D03CD3"/>
    <w:rsid w:val="00D04A77"/>
    <w:rsid w:val="00D15990"/>
    <w:rsid w:val="00D37F23"/>
    <w:rsid w:val="00D425AF"/>
    <w:rsid w:val="00D55AF4"/>
    <w:rsid w:val="00D55CE4"/>
    <w:rsid w:val="00D6426D"/>
    <w:rsid w:val="00D772FE"/>
    <w:rsid w:val="00D82454"/>
    <w:rsid w:val="00D83FAE"/>
    <w:rsid w:val="00DE00C3"/>
    <w:rsid w:val="00DF67F4"/>
    <w:rsid w:val="00DF74D0"/>
    <w:rsid w:val="00E2193D"/>
    <w:rsid w:val="00E42B84"/>
    <w:rsid w:val="00E55BA5"/>
    <w:rsid w:val="00E7720D"/>
    <w:rsid w:val="00E93B46"/>
    <w:rsid w:val="00E94C77"/>
    <w:rsid w:val="00E94D98"/>
    <w:rsid w:val="00E973E3"/>
    <w:rsid w:val="00EA0C8E"/>
    <w:rsid w:val="00EC29C4"/>
    <w:rsid w:val="00EC3543"/>
    <w:rsid w:val="00EC54B5"/>
    <w:rsid w:val="00EF0CE9"/>
    <w:rsid w:val="00F03862"/>
    <w:rsid w:val="00F06253"/>
    <w:rsid w:val="00F11A29"/>
    <w:rsid w:val="00F80058"/>
    <w:rsid w:val="00F92FF8"/>
    <w:rsid w:val="00F94968"/>
    <w:rsid w:val="00FB5781"/>
    <w:rsid w:val="00FC7D41"/>
    <w:rsid w:val="00FF188D"/>
    <w:rsid w:val="00FF2D33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9AD126"/>
  <w15:docId w15:val="{7C88B5AD-9349-4DD9-B32B-71D3524B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690FBF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0FBF"/>
    <w:pPr>
      <w:keepNext/>
      <w:jc w:val="right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90FBF"/>
    <w:pPr>
      <w:keepNext/>
      <w:outlineLvl w:val="1"/>
    </w:pPr>
    <w:rPr>
      <w:sz w:val="28"/>
      <w:szCs w:val="20"/>
    </w:rPr>
  </w:style>
  <w:style w:type="paragraph" w:styleId="Titolo3">
    <w:name w:val="heading 3"/>
    <w:basedOn w:val="Normale"/>
    <w:next w:val="Normale"/>
    <w:qFormat/>
    <w:rsid w:val="00690FBF"/>
    <w:pPr>
      <w:keepNext/>
      <w:jc w:val="right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90FBF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690FBF"/>
    <w:pPr>
      <w:keepNext/>
      <w:jc w:val="right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rsid w:val="00690FBF"/>
    <w:pPr>
      <w:keepNext/>
      <w:jc w:val="right"/>
      <w:outlineLvl w:val="5"/>
    </w:pPr>
    <w:rPr>
      <w:b/>
      <w:bCs/>
      <w:sz w:val="28"/>
      <w:u w:val="single"/>
    </w:rPr>
  </w:style>
  <w:style w:type="paragraph" w:styleId="Titolo7">
    <w:name w:val="heading 7"/>
    <w:basedOn w:val="Normale"/>
    <w:next w:val="Normale"/>
    <w:qFormat/>
    <w:rsid w:val="00690FBF"/>
    <w:pPr>
      <w:keepNext/>
      <w:jc w:val="center"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690FBF"/>
    <w:pPr>
      <w:keepNext/>
      <w:spacing w:line="360" w:lineRule="auto"/>
      <w:jc w:val="right"/>
      <w:outlineLvl w:val="7"/>
    </w:pPr>
    <w:rPr>
      <w:b/>
      <w:sz w:val="36"/>
      <w:szCs w:val="20"/>
    </w:rPr>
  </w:style>
  <w:style w:type="paragraph" w:styleId="Titolo9">
    <w:name w:val="heading 9"/>
    <w:basedOn w:val="Normale"/>
    <w:next w:val="Normale"/>
    <w:qFormat/>
    <w:rsid w:val="00690FBF"/>
    <w:pPr>
      <w:keepNext/>
      <w:jc w:val="right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90FBF"/>
    <w:pPr>
      <w:jc w:val="center"/>
    </w:pPr>
    <w:rPr>
      <w:b/>
      <w:sz w:val="36"/>
      <w:szCs w:val="20"/>
    </w:rPr>
  </w:style>
  <w:style w:type="paragraph" w:styleId="Corpotesto">
    <w:name w:val="Body Text"/>
    <w:basedOn w:val="Normale"/>
    <w:rsid w:val="00690FBF"/>
    <w:pPr>
      <w:spacing w:line="480" w:lineRule="auto"/>
    </w:pPr>
    <w:rPr>
      <w:b/>
      <w:bCs/>
    </w:rPr>
  </w:style>
  <w:style w:type="paragraph" w:styleId="Rientrocorpodeltesto">
    <w:name w:val="Body Text Indent"/>
    <w:basedOn w:val="Normale"/>
    <w:rsid w:val="00690FBF"/>
    <w:pPr>
      <w:ind w:left="900" w:hanging="900"/>
    </w:pPr>
    <w:rPr>
      <w:b/>
      <w:bCs/>
    </w:rPr>
  </w:style>
  <w:style w:type="paragraph" w:styleId="Rientrocorpodeltesto2">
    <w:name w:val="Body Text Indent 2"/>
    <w:basedOn w:val="Normale"/>
    <w:rsid w:val="00690FBF"/>
    <w:pPr>
      <w:ind w:left="360"/>
      <w:jc w:val="both"/>
    </w:pPr>
  </w:style>
  <w:style w:type="paragraph" w:styleId="Testofumetto">
    <w:name w:val="Balloon Text"/>
    <w:basedOn w:val="Normale"/>
    <w:semiHidden/>
    <w:rsid w:val="00196D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F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8C3A-9681-4381-92D4-0F37DB8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ip</dc:creator>
  <cp:keywords/>
  <cp:lastModifiedBy>Francesco Trotta</cp:lastModifiedBy>
  <cp:revision>7</cp:revision>
  <cp:lastPrinted>2023-05-31T12:14:00Z</cp:lastPrinted>
  <dcterms:created xsi:type="dcterms:W3CDTF">2020-10-22T12:12:00Z</dcterms:created>
  <dcterms:modified xsi:type="dcterms:W3CDTF">2023-05-31T12:15:00Z</dcterms:modified>
</cp:coreProperties>
</file>